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FBD5" w14:textId="0BD64D36" w:rsidR="0086120B" w:rsidRDefault="00003E1A" w:rsidP="00FE5731">
      <w:pPr>
        <w:pStyle w:val="Bezodstpw"/>
      </w:pPr>
      <w:r>
        <w:rPr>
          <w:rFonts w:ascii="Arial Narrow" w:eastAsia="Times New Roman" w:hAnsi="Arial Narrow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2608" behindDoc="1" locked="0" layoutInCell="1" allowOverlap="1" wp14:anchorId="2029C679" wp14:editId="26858E4A">
            <wp:simplePos x="0" y="0"/>
            <wp:positionH relativeFrom="column">
              <wp:posOffset>216696</wp:posOffset>
            </wp:positionH>
            <wp:positionV relativeFrom="paragraph">
              <wp:posOffset>-148856</wp:posOffset>
            </wp:positionV>
            <wp:extent cx="1640205" cy="560705"/>
            <wp:effectExtent l="0" t="0" r="0" b="0"/>
            <wp:wrapNone/>
            <wp:docPr id="824121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F33">
        <w:tab/>
      </w:r>
    </w:p>
    <w:p w14:paraId="5D9ADB1B" w14:textId="3FC53526" w:rsidR="00EB5901" w:rsidRDefault="00EB5901" w:rsidP="00D8134D">
      <w:pPr>
        <w:spacing w:after="0" w:line="240" w:lineRule="auto"/>
        <w:rPr>
          <w:rFonts w:ascii="Arial Narrow" w:eastAsia="Times New Roman" w:hAnsi="Arial Narrow"/>
          <w:b/>
          <w:lang w:eastAsia="pl-PL"/>
        </w:rPr>
      </w:pPr>
    </w:p>
    <w:p w14:paraId="18D480B7" w14:textId="19B0328F" w:rsidR="00D3604F" w:rsidRPr="00D3604F" w:rsidRDefault="00EC7204" w:rsidP="00003E1A">
      <w:pPr>
        <w:spacing w:after="0" w:line="240" w:lineRule="auto"/>
        <w:ind w:left="3192" w:firstLine="348"/>
        <w:contextualSpacing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Lista</w:t>
      </w:r>
      <w:r w:rsidR="00D3604F" w:rsidRPr="00D3604F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peracji </w:t>
      </w:r>
      <w:r w:rsidR="00003E1A" w:rsidRPr="00003E1A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spełniających warunki </w:t>
      </w:r>
      <w:r w:rsidR="005F39B3">
        <w:rPr>
          <w:rFonts w:ascii="Arial Narrow" w:eastAsia="Times New Roman" w:hAnsi="Arial Narrow"/>
          <w:b/>
          <w:sz w:val="28"/>
          <w:szCs w:val="28"/>
          <w:lang w:eastAsia="pl-PL"/>
        </w:rPr>
        <w:t>udzielania wsparcia</w:t>
      </w:r>
      <w:r w:rsidR="00003E1A">
        <w:rPr>
          <w:rFonts w:ascii="Arial Narrow" w:eastAsia="Times New Roman" w:hAnsi="Arial Narrow"/>
          <w:b/>
          <w:sz w:val="28"/>
          <w:szCs w:val="28"/>
          <w:lang w:eastAsia="pl-PL"/>
        </w:rPr>
        <w:t>*</w:t>
      </w:r>
    </w:p>
    <w:p w14:paraId="2B5AA128" w14:textId="77777777" w:rsidR="00D3604F" w:rsidRPr="00D3604F" w:rsidRDefault="00D3604F" w:rsidP="00D3604F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</w:p>
    <w:p w14:paraId="4EE5499B" w14:textId="77777777" w:rsidR="00D3604F" w:rsidRPr="00D3604F" w:rsidRDefault="00D3604F" w:rsidP="00D3604F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D3604F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14:paraId="4D45A37D" w14:textId="77777777" w:rsidR="00D3604F" w:rsidRPr="00D3604F" w:rsidRDefault="00D3604F" w:rsidP="00D3604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14:paraId="039DC6A2" w14:textId="77777777" w:rsidR="00D3604F" w:rsidRPr="00D3604F" w:rsidRDefault="00D3604F" w:rsidP="00D3604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D3604F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14:paraId="56D9EE9F" w14:textId="77777777" w:rsidR="00D3604F" w:rsidRDefault="00D3604F" w:rsidP="00D3604F">
      <w:pPr>
        <w:pStyle w:val="Akapitzlist"/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01A42554" w14:textId="77777777" w:rsidR="00D3604F" w:rsidRDefault="00C56677" w:rsidP="00C56677">
      <w:pPr>
        <w:pStyle w:val="Akapitzlist"/>
        <w:tabs>
          <w:tab w:val="left" w:pos="8535"/>
        </w:tabs>
        <w:spacing w:after="0" w:line="240" w:lineRule="auto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</w:r>
    </w:p>
    <w:p w14:paraId="1138B9A5" w14:textId="77777777" w:rsidR="00D3604F" w:rsidRDefault="00D3604F" w:rsidP="00D3604F">
      <w:pPr>
        <w:pStyle w:val="Akapitzlist"/>
        <w:spacing w:after="0"/>
        <w:ind w:left="0"/>
        <w:jc w:val="both"/>
        <w:rPr>
          <w:rFonts w:ascii="Arial Narrow" w:eastAsia="Times New Roman" w:hAnsi="Arial Narrow"/>
          <w:sz w:val="18"/>
          <w:lang w:eastAsia="pl-PL"/>
        </w:rPr>
      </w:pPr>
      <w:r>
        <w:rPr>
          <w:rFonts w:ascii="Arial Narrow" w:eastAsia="Times New Roman" w:hAnsi="Arial Narrow"/>
          <w:lang w:eastAsia="pl-PL"/>
        </w:rPr>
        <w:t>*</w:t>
      </w:r>
      <w:r w:rsidRPr="00B334CA">
        <w:rPr>
          <w:rFonts w:ascii="Arial Narrow" w:eastAsia="Times New Roman" w:hAnsi="Arial Narrow"/>
          <w:sz w:val="18"/>
          <w:lang w:eastAsia="pl-PL"/>
        </w:rPr>
        <w:t>Lista dotyczy  operacji</w:t>
      </w:r>
      <w:r>
        <w:rPr>
          <w:rFonts w:ascii="Arial Narrow" w:eastAsia="Times New Roman" w:hAnsi="Arial Narrow"/>
          <w:sz w:val="18"/>
          <w:lang w:eastAsia="pl-PL"/>
        </w:rPr>
        <w:t>:</w:t>
      </w:r>
    </w:p>
    <w:p w14:paraId="4836B646" w14:textId="77777777"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16"/>
        </w:rPr>
      </w:pPr>
      <w:r w:rsidRPr="00B334CA">
        <w:rPr>
          <w:rFonts w:ascii="Arial Narrow" w:hAnsi="Arial Narrow" w:cs="Arial"/>
          <w:sz w:val="16"/>
        </w:rPr>
        <w:t xml:space="preserve">złożonych w miejscu i w czasie wskazanym w ogłoszeniu o naborze, </w:t>
      </w:r>
    </w:p>
    <w:p w14:paraId="75FB7DC5" w14:textId="77777777"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 xml:space="preserve">których zakres tematyczny planowanej operacji jest zgodny z zakresem tematycznym wskazanym w ogłoszeniu o naborze; </w:t>
      </w:r>
    </w:p>
    <w:p w14:paraId="4C14EB19" w14:textId="6410316B"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 xml:space="preserve">realizujących cele szczegółowe LSR, przez osiągnięcie zaplanowanych w LSR wskaźników; </w:t>
      </w:r>
    </w:p>
    <w:p w14:paraId="298127B3" w14:textId="77777777" w:rsidR="00003E1A" w:rsidRPr="00003E1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>zgodnych z Programem, w ramach którego jest planowana realizacja operacji, w tym:  z formą wsparcia wskazaną w ogłoszeniu naborów</w:t>
      </w:r>
      <w:r w:rsidR="00D8134D">
        <w:rPr>
          <w:rFonts w:ascii="Arial Narrow" w:hAnsi="Arial Narrow" w:cs="Arial"/>
          <w:sz w:val="16"/>
        </w:rPr>
        <w:t xml:space="preserve"> wniosków o przyznanie pomocy</w:t>
      </w:r>
      <w:r w:rsidRPr="00B334CA">
        <w:rPr>
          <w:rFonts w:ascii="Arial Narrow" w:hAnsi="Arial Narrow" w:cs="Arial"/>
          <w:sz w:val="16"/>
        </w:rPr>
        <w:t>,</w:t>
      </w:r>
      <w:r w:rsidR="00003E1A">
        <w:rPr>
          <w:rFonts w:ascii="Arial Narrow" w:hAnsi="Arial Narrow" w:cs="Arial"/>
          <w:sz w:val="16"/>
        </w:rPr>
        <w:t xml:space="preserve"> </w:t>
      </w:r>
    </w:p>
    <w:p w14:paraId="598BF3B9" w14:textId="60C235FC" w:rsidR="00D3604F" w:rsidRPr="00B334CA" w:rsidRDefault="00D3604F" w:rsidP="00003E1A">
      <w:pPr>
        <w:pStyle w:val="Akapitzlist"/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 xml:space="preserve">z warunkami </w:t>
      </w:r>
      <w:r w:rsidR="003E169E" w:rsidRPr="003E169E">
        <w:rPr>
          <w:rFonts w:ascii="Arial Narrow" w:hAnsi="Arial Narrow" w:cs="Arial"/>
          <w:sz w:val="16"/>
        </w:rPr>
        <w:t xml:space="preserve">warunki przyznania pomocy </w:t>
      </w:r>
      <w:r w:rsidRPr="00B334CA">
        <w:rPr>
          <w:rFonts w:ascii="Arial Narrow" w:hAnsi="Arial Narrow" w:cs="Arial"/>
          <w:sz w:val="16"/>
        </w:rPr>
        <w:t xml:space="preserve">obowiązującymi w ramach naboru oraz spełniających dodatkowe warunki </w:t>
      </w:r>
      <w:r w:rsidR="003E169E" w:rsidRPr="003E169E">
        <w:rPr>
          <w:rFonts w:ascii="Arial Narrow" w:hAnsi="Arial Narrow" w:cs="Arial"/>
          <w:sz w:val="16"/>
        </w:rPr>
        <w:t xml:space="preserve">przyznania pomocy </w:t>
      </w:r>
      <w:r w:rsidRPr="00B334CA">
        <w:rPr>
          <w:rFonts w:ascii="Arial Narrow" w:hAnsi="Arial Narrow" w:cs="Arial"/>
          <w:sz w:val="16"/>
        </w:rPr>
        <w:t>obowiązujące  ramach naboru, jeśli zostały określone</w:t>
      </w:r>
      <w:r w:rsidRPr="00B334CA">
        <w:rPr>
          <w:rFonts w:ascii="Arial Narrow" w:hAnsi="Arial Narrow" w:cs="Arial"/>
          <w:sz w:val="20"/>
        </w:rPr>
        <w:t>.</w:t>
      </w:r>
    </w:p>
    <w:p w14:paraId="6911F1A5" w14:textId="77777777" w:rsidR="00EB5901" w:rsidRDefault="00EB5901" w:rsidP="00EB5901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57"/>
        <w:gridCol w:w="2552"/>
        <w:gridCol w:w="3864"/>
        <w:gridCol w:w="4215"/>
        <w:gridCol w:w="2022"/>
      </w:tblGrid>
      <w:tr w:rsidR="00EB5901" w14:paraId="48FA8B2B" w14:textId="77777777" w:rsidTr="00EB5901">
        <w:trPr>
          <w:trHeight w:val="493"/>
        </w:trPr>
        <w:tc>
          <w:tcPr>
            <w:tcW w:w="561" w:type="dxa"/>
            <w:shd w:val="clear" w:color="auto" w:fill="D9D9D9" w:themeFill="background1" w:themeFillShade="D9"/>
          </w:tcPr>
          <w:p w14:paraId="7070474A" w14:textId="77777777" w:rsidR="00EB5901" w:rsidRPr="00EB5901" w:rsidRDefault="00EB5901" w:rsidP="006D1F30">
            <w:pPr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1E6BE7DB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Nr wniosku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CAA8DB5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Nr identyfikacyjny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14:paraId="260B27BB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Wnioskodawca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14FFF5A5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Tytuł operacji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3A7F8412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Wnioskowana kwota wsparcia </w:t>
            </w:r>
          </w:p>
        </w:tc>
      </w:tr>
      <w:tr w:rsidR="00EB5901" w14:paraId="166BE95E" w14:textId="77777777" w:rsidTr="00EB5901">
        <w:trPr>
          <w:trHeight w:val="545"/>
        </w:trPr>
        <w:tc>
          <w:tcPr>
            <w:tcW w:w="561" w:type="dxa"/>
          </w:tcPr>
          <w:p w14:paraId="4EB9C84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4845864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2E3DA2B2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0D974A07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7FFFAD54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0EA977F7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7ECFB1D3" w14:textId="77777777" w:rsidTr="00EB5901">
        <w:trPr>
          <w:trHeight w:val="553"/>
        </w:trPr>
        <w:tc>
          <w:tcPr>
            <w:tcW w:w="561" w:type="dxa"/>
          </w:tcPr>
          <w:p w14:paraId="44E47C3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0C7D0A64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340466B6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27E5196D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1B0D451D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67212D31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3E6DC9C9" w14:textId="77777777" w:rsidTr="00EB5901">
        <w:trPr>
          <w:trHeight w:val="561"/>
        </w:trPr>
        <w:tc>
          <w:tcPr>
            <w:tcW w:w="561" w:type="dxa"/>
          </w:tcPr>
          <w:p w14:paraId="00E5E39E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0E59D08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26A1CAB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27EAEDF8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7AB7FB4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7F2EB8A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08F41939" w14:textId="77777777" w:rsidTr="00EB5901">
        <w:trPr>
          <w:trHeight w:val="555"/>
        </w:trPr>
        <w:tc>
          <w:tcPr>
            <w:tcW w:w="561" w:type="dxa"/>
          </w:tcPr>
          <w:p w14:paraId="14E30102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63AA6D2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1C2AAA05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2BC9396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61AC68CE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2E3D83C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7D5076EF" w14:textId="77777777" w:rsidTr="00EB5901">
        <w:trPr>
          <w:trHeight w:val="563"/>
        </w:trPr>
        <w:tc>
          <w:tcPr>
            <w:tcW w:w="561" w:type="dxa"/>
          </w:tcPr>
          <w:p w14:paraId="1778433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7BB7BF4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5332751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51C1D854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1494EF7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30B3D072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14:paraId="12EFA0A5" w14:textId="77777777" w:rsidR="00FA0180" w:rsidRPr="00D3604F" w:rsidRDefault="00FA0180" w:rsidP="00D3604F">
      <w:pPr>
        <w:rPr>
          <w:rFonts w:ascii="Arial Narrow" w:hAnsi="Arial Narrow"/>
          <w:b/>
          <w:sz w:val="20"/>
          <w:szCs w:val="24"/>
        </w:rPr>
      </w:pPr>
    </w:p>
    <w:sectPr w:rsidR="00FA0180" w:rsidRPr="00D3604F" w:rsidSect="00807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C955" w14:textId="77777777" w:rsidR="00771E2A" w:rsidRDefault="00771E2A" w:rsidP="00901561">
      <w:pPr>
        <w:spacing w:after="0" w:line="240" w:lineRule="auto"/>
      </w:pPr>
      <w:r>
        <w:separator/>
      </w:r>
    </w:p>
  </w:endnote>
  <w:endnote w:type="continuationSeparator" w:id="0">
    <w:p w14:paraId="3CCDF8E4" w14:textId="77777777" w:rsidR="00771E2A" w:rsidRDefault="00771E2A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614D" w14:textId="77777777" w:rsidR="00830EB8" w:rsidRDefault="00830E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C1D8" w14:textId="6E579849" w:rsidR="008E2658" w:rsidRDefault="00D8134D">
    <w:pPr>
      <w:pStyle w:val="Stopka"/>
    </w:pPr>
    <w:r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062A65" wp14:editId="41523F6F">
              <wp:simplePos x="0" y="0"/>
              <wp:positionH relativeFrom="margin">
                <wp:posOffset>2085975</wp:posOffset>
              </wp:positionH>
              <wp:positionV relativeFrom="paragraph">
                <wp:posOffset>-67310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8923E" id="Grupa 1" o:spid="_x0000_s1026" style="position:absolute;margin-left:164.25pt;margin-top:-5.3pt;width:474pt;height:54.15pt;z-index:251663360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CgAAAAAA&#10;AAAhACBxqCuhOgAAoToAABUAAABkcnMvbWVkaWEvaW1hZ2U0LmpwZWf/2P/gABBKRklGAAEBAQDc&#10;ANwAAP/bAEMAAgEBAQEBAgEBAQICAgICBAMCAgICBQQEAwQGBQYGBgUGBgYHCQgGBwkHBgYICwgJ&#10;CgoKCgoGCAsMCwoMCQoKCv/bAEMBAgICAgICBQMDBQoHBgcKCgoKCgoKCgoKCgoKCgoKCgoKCgoK&#10;CgoKCgoKCgoKCgoKCgoKCgoKCgoKCgoKCgoKCv/AABEIAK0B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  <w:p w14:paraId="47F668B7" w14:textId="787CBDFD"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4324" w14:textId="77777777" w:rsidR="00830EB8" w:rsidRDefault="0083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0E84" w14:textId="77777777" w:rsidR="00771E2A" w:rsidRDefault="00771E2A" w:rsidP="00901561">
      <w:pPr>
        <w:spacing w:after="0" w:line="240" w:lineRule="auto"/>
      </w:pPr>
      <w:r>
        <w:separator/>
      </w:r>
    </w:p>
  </w:footnote>
  <w:footnote w:type="continuationSeparator" w:id="0">
    <w:p w14:paraId="3F1C6369" w14:textId="77777777" w:rsidR="00771E2A" w:rsidRDefault="00771E2A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7947" w14:textId="77777777" w:rsidR="00830EB8" w:rsidRDefault="00830E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6E6E" w14:textId="68AD983F" w:rsidR="00EC1B5C" w:rsidRPr="00A856EF" w:rsidRDefault="00003E1A" w:rsidP="00A856E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6D5DE" wp14:editId="20293A48">
              <wp:simplePos x="0" y="0"/>
              <wp:positionH relativeFrom="column">
                <wp:posOffset>6460509</wp:posOffset>
              </wp:positionH>
              <wp:positionV relativeFrom="paragraph">
                <wp:posOffset>-204802</wp:posOffset>
              </wp:positionV>
              <wp:extent cx="3567430" cy="375314"/>
              <wp:effectExtent l="0" t="0" r="13970" b="247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3753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2F5E2" w14:textId="21C624C9" w:rsidR="00D8134D" w:rsidRPr="00003E1A" w:rsidRDefault="00D8134D" w:rsidP="00003E1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</w:pPr>
                          <w:r w:rsidRPr="00D8134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Załącznik nr  </w:t>
                          </w:r>
                          <w:r w:rsidR="00830EB8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6</w:t>
                          </w:r>
                          <w:r w:rsidRPr="00D8134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do  </w:t>
                          </w:r>
                          <w:r w:rsidR="008319E5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rocedury  oceny i wyboru</w:t>
                          </w:r>
                          <w:r w:rsidRPr="00D8134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operacji w ramach wdrażania Lokalnej Strategii Rozwoju na lata 2023 </w:t>
                          </w:r>
                          <w:r w:rsidR="008319E5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–</w:t>
                          </w:r>
                          <w:r w:rsidRPr="00D8134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2027</w:t>
                          </w:r>
                          <w:r w:rsidR="008319E5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finansowanych w ramach PS WP</w:t>
                          </w:r>
                          <w:r w:rsidR="00003E1A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232FC5D5" w14:textId="77777777" w:rsidR="00D8134D" w:rsidRDefault="00D8134D" w:rsidP="00D8134D">
                          <w:pPr>
                            <w:pStyle w:val="Nagwek1"/>
                            <w:jc w:val="right"/>
                            <w:rPr>
                              <w:rFonts w:ascii="Arial Narrow" w:hAnsi="Arial Narrow" w:cs="Calibri"/>
                              <w:sz w:val="22"/>
                            </w:rPr>
                          </w:pPr>
                        </w:p>
                        <w:p w14:paraId="7AC530FA" w14:textId="77777777" w:rsidR="00D8134D" w:rsidRDefault="00D8134D" w:rsidP="00D8134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6D5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7pt;margin-top:-16.15pt;width:280.9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">
              <v:textbox>
                <w:txbxContent>
                  <w:p w14:paraId="67D2F5E2" w14:textId="21C624C9" w:rsidR="00D8134D" w:rsidRPr="00003E1A" w:rsidRDefault="00D8134D" w:rsidP="00003E1A">
                    <w:pPr>
                      <w:autoSpaceDE w:val="0"/>
                      <w:autoSpaceDN w:val="0"/>
                      <w:adjustRightInd w:val="0"/>
                      <w:jc w:val="right"/>
                    </w:pPr>
                    <w:r w:rsidRPr="00D8134D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Załącznik nr  </w:t>
                    </w:r>
                    <w:r w:rsidR="00830EB8">
                      <w:rPr>
                        <w:rFonts w:ascii="Arial Narrow" w:hAnsi="Arial Narrow" w:cs="Calibri"/>
                        <w:sz w:val="16"/>
                        <w:szCs w:val="16"/>
                      </w:rPr>
                      <w:t>6</w:t>
                    </w:r>
                    <w:r w:rsidRPr="00D8134D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do  </w:t>
                    </w:r>
                    <w:r w:rsidR="008319E5">
                      <w:rPr>
                        <w:rFonts w:ascii="Arial Narrow" w:hAnsi="Arial Narrow" w:cs="Calibri"/>
                        <w:sz w:val="16"/>
                        <w:szCs w:val="16"/>
                      </w:rPr>
                      <w:t>Procedury  oceny i wyboru</w:t>
                    </w:r>
                    <w:r w:rsidRPr="00D8134D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operacji w ramach wdrażania Lokalnej Strategii Rozwoju na lata 2023 </w:t>
                    </w:r>
                    <w:r w:rsidR="008319E5">
                      <w:rPr>
                        <w:rFonts w:ascii="Arial Narrow" w:hAnsi="Arial Narrow" w:cs="Calibri"/>
                        <w:sz w:val="16"/>
                        <w:szCs w:val="16"/>
                      </w:rPr>
                      <w:t>–</w:t>
                    </w:r>
                    <w:r w:rsidRPr="00D8134D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2027</w:t>
                    </w:r>
                    <w:r w:rsidR="008319E5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finansowanych w ramach PS WP</w:t>
                    </w:r>
                    <w:r w:rsidR="00003E1A">
                      <w:rPr>
                        <w:rFonts w:ascii="Arial Narrow" w:hAnsi="Arial Narrow" w:cs="Calibri"/>
                        <w:sz w:val="16"/>
                        <w:szCs w:val="16"/>
                      </w:rPr>
                      <w:t>R</w:t>
                    </w:r>
                  </w:p>
                  <w:p w14:paraId="232FC5D5" w14:textId="77777777" w:rsidR="00D8134D" w:rsidRDefault="00D8134D" w:rsidP="00D8134D">
                    <w:pPr>
                      <w:pStyle w:val="Nagwek1"/>
                      <w:jc w:val="right"/>
                      <w:rPr>
                        <w:rFonts w:ascii="Arial Narrow" w:hAnsi="Arial Narrow" w:cs="Calibri"/>
                        <w:sz w:val="22"/>
                      </w:rPr>
                    </w:pPr>
                  </w:p>
                  <w:p w14:paraId="7AC530FA" w14:textId="77777777" w:rsidR="00D8134D" w:rsidRDefault="00D8134D" w:rsidP="00D8134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7895" w14:textId="77777777" w:rsidR="00830EB8" w:rsidRDefault="00830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8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C0"/>
    <w:rsid w:val="00003E1A"/>
    <w:rsid w:val="00025ACD"/>
    <w:rsid w:val="000319B0"/>
    <w:rsid w:val="00100585"/>
    <w:rsid w:val="001616C5"/>
    <w:rsid w:val="0017678B"/>
    <w:rsid w:val="001B12B2"/>
    <w:rsid w:val="0033777F"/>
    <w:rsid w:val="00342E27"/>
    <w:rsid w:val="00363E9D"/>
    <w:rsid w:val="003754E4"/>
    <w:rsid w:val="003E169E"/>
    <w:rsid w:val="004266C0"/>
    <w:rsid w:val="0043574F"/>
    <w:rsid w:val="00436F6B"/>
    <w:rsid w:val="0044198C"/>
    <w:rsid w:val="004703A4"/>
    <w:rsid w:val="00496378"/>
    <w:rsid w:val="004B4CAA"/>
    <w:rsid w:val="004E4358"/>
    <w:rsid w:val="00591E99"/>
    <w:rsid w:val="005F18D0"/>
    <w:rsid w:val="005F39B3"/>
    <w:rsid w:val="00667CF9"/>
    <w:rsid w:val="00671D75"/>
    <w:rsid w:val="006858E3"/>
    <w:rsid w:val="006B1356"/>
    <w:rsid w:val="006B37A3"/>
    <w:rsid w:val="006E2B6B"/>
    <w:rsid w:val="006F47A9"/>
    <w:rsid w:val="00736E52"/>
    <w:rsid w:val="00771E2A"/>
    <w:rsid w:val="007E31FC"/>
    <w:rsid w:val="00807DE8"/>
    <w:rsid w:val="00814AF8"/>
    <w:rsid w:val="00830EB8"/>
    <w:rsid w:val="008319E5"/>
    <w:rsid w:val="008412D8"/>
    <w:rsid w:val="0086120B"/>
    <w:rsid w:val="008E2658"/>
    <w:rsid w:val="008F629F"/>
    <w:rsid w:val="00901561"/>
    <w:rsid w:val="00923655"/>
    <w:rsid w:val="00941C98"/>
    <w:rsid w:val="00977EA9"/>
    <w:rsid w:val="00A30FC1"/>
    <w:rsid w:val="00A46F1F"/>
    <w:rsid w:val="00A856EF"/>
    <w:rsid w:val="00A943DF"/>
    <w:rsid w:val="00AB1F2A"/>
    <w:rsid w:val="00AC2F9B"/>
    <w:rsid w:val="00B224C5"/>
    <w:rsid w:val="00B51939"/>
    <w:rsid w:val="00BB07B2"/>
    <w:rsid w:val="00BC1363"/>
    <w:rsid w:val="00C47D5D"/>
    <w:rsid w:val="00C56677"/>
    <w:rsid w:val="00CA2A80"/>
    <w:rsid w:val="00CA435C"/>
    <w:rsid w:val="00CC4B47"/>
    <w:rsid w:val="00D02B27"/>
    <w:rsid w:val="00D06B6F"/>
    <w:rsid w:val="00D34EAF"/>
    <w:rsid w:val="00D3604F"/>
    <w:rsid w:val="00D8134D"/>
    <w:rsid w:val="00DA56C5"/>
    <w:rsid w:val="00DD51BC"/>
    <w:rsid w:val="00DE1C9F"/>
    <w:rsid w:val="00DF141A"/>
    <w:rsid w:val="00E95DA1"/>
    <w:rsid w:val="00EB5901"/>
    <w:rsid w:val="00EC1B5C"/>
    <w:rsid w:val="00EC7204"/>
    <w:rsid w:val="00EF64A5"/>
    <w:rsid w:val="00F01498"/>
    <w:rsid w:val="00F130BF"/>
    <w:rsid w:val="00F42F33"/>
    <w:rsid w:val="00F45DAF"/>
    <w:rsid w:val="00F56B41"/>
    <w:rsid w:val="00F72A43"/>
    <w:rsid w:val="00F93D42"/>
    <w:rsid w:val="00FA0180"/>
    <w:rsid w:val="00FD40D0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FBCA5"/>
  <w15:docId w15:val="{10B7110A-BEDF-440B-A934-C2B1ADF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2FE1-C681-4F1B-B3D1-C43C6DC0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Honorata Aftyka</cp:lastModifiedBy>
  <cp:revision>10</cp:revision>
  <cp:lastPrinted>2024-11-14T08:31:00Z</cp:lastPrinted>
  <dcterms:created xsi:type="dcterms:W3CDTF">2024-04-22T12:50:00Z</dcterms:created>
  <dcterms:modified xsi:type="dcterms:W3CDTF">2025-04-17T11:53:00Z</dcterms:modified>
</cp:coreProperties>
</file>